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C61B8E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ай  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662E7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E7" w:rsidRPr="00E055AA" w:rsidRDefault="007662E7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E7" w:rsidRPr="00E055AA" w:rsidRDefault="007662E7" w:rsidP="007662E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здник Весны и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E7" w:rsidRPr="00E055AA" w:rsidRDefault="007662E7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E7" w:rsidRPr="00E055AA" w:rsidRDefault="007662E7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62E7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E7" w:rsidRPr="007662E7" w:rsidRDefault="007662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E7" w:rsidRPr="007662E7" w:rsidRDefault="007662E7" w:rsidP="007662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>Радиогазеты, посвященные международному Дню солидарности трудя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E7" w:rsidRPr="000424ED" w:rsidRDefault="000424ED" w:rsidP="007662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  <w:p w:rsidR="007662E7" w:rsidRPr="007662E7" w:rsidRDefault="007662E7" w:rsidP="007662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0424ED">
              <w:rPr>
                <w:rFonts w:ascii="Times New Roman" w:eastAsia="Times New Roman" w:hAnsi="Times New Roman" w:cs="Times New Roman"/>
              </w:rPr>
              <w:t>0</w:t>
            </w:r>
            <w:r w:rsidRPr="007662E7">
              <w:rPr>
                <w:rFonts w:ascii="Times New Roman" w:eastAsia="Times New Roman" w:hAnsi="Times New Roman" w:cs="Times New Roman"/>
              </w:rPr>
              <w:t>9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E7" w:rsidRPr="007662E7" w:rsidRDefault="007662E7" w:rsidP="000424E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="000424ED">
              <w:rPr>
                <w:rFonts w:ascii="Times New Roman" w:eastAsia="Times New Roman" w:hAnsi="Times New Roman" w:cs="Times New Roman"/>
              </w:rPr>
              <w:t>УК</w:t>
            </w:r>
          </w:p>
        </w:tc>
      </w:tr>
      <w:tr w:rsidR="00731F8C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8C" w:rsidRDefault="00731F8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8C" w:rsidRDefault="00731F8C" w:rsidP="00B94B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дравление </w:t>
            </w:r>
            <w:r w:rsidR="000424ED">
              <w:rPr>
                <w:rFonts w:ascii="Times New Roman" w:eastAsia="Times New Roman" w:hAnsi="Times New Roman" w:cs="Times New Roman"/>
              </w:rPr>
              <w:t xml:space="preserve">ветеранов с Днем Великой Победы на дому </w:t>
            </w:r>
            <w:r>
              <w:rPr>
                <w:rFonts w:ascii="Times New Roman" w:eastAsia="Times New Roman" w:hAnsi="Times New Roman" w:cs="Times New Roman"/>
              </w:rPr>
              <w:t>с 75-й годовщиной Победы в В</w:t>
            </w:r>
            <w:r w:rsidR="000424ED">
              <w:rPr>
                <w:rFonts w:ascii="Times New Roman" w:eastAsia="Times New Roman" w:hAnsi="Times New Roman" w:cs="Times New Roman"/>
              </w:rPr>
              <w:t xml:space="preserve">еликой </w:t>
            </w:r>
            <w:proofErr w:type="spellStart"/>
            <w:r w:rsidR="000424ED">
              <w:rPr>
                <w:rFonts w:ascii="Times New Roman" w:eastAsia="Times New Roman" w:hAnsi="Times New Roman" w:cs="Times New Roman"/>
              </w:rPr>
              <w:t>Оте</w:t>
            </w:r>
            <w:r w:rsidR="00B94BF7">
              <w:rPr>
                <w:rFonts w:ascii="Times New Roman" w:eastAsia="Times New Roman" w:hAnsi="Times New Roman" w:cs="Times New Roman"/>
              </w:rPr>
              <w:t>ч</w:t>
            </w:r>
            <w:r w:rsidR="000424ED">
              <w:rPr>
                <w:rFonts w:ascii="Times New Roman" w:eastAsia="Times New Roman" w:hAnsi="Times New Roman" w:cs="Times New Roman"/>
              </w:rPr>
              <w:t>ственной</w:t>
            </w:r>
            <w:proofErr w:type="spellEnd"/>
            <w:r w:rsidR="000424ED">
              <w:rPr>
                <w:rFonts w:ascii="Times New Roman" w:eastAsia="Times New Roman" w:hAnsi="Times New Roman" w:cs="Times New Roman"/>
              </w:rPr>
              <w:t xml:space="preserve"> вой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4ED" w:rsidRPr="000424ED" w:rsidRDefault="000424ED" w:rsidP="000424E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  <w:p w:rsidR="00731F8C" w:rsidRPr="007662E7" w:rsidRDefault="00731F8C" w:rsidP="007662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8C" w:rsidRDefault="00B94BF7" w:rsidP="007662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ы</w:t>
            </w:r>
            <w:r w:rsidR="000424ED">
              <w:rPr>
                <w:rFonts w:ascii="Times New Roman" w:eastAsia="Times New Roman" w:hAnsi="Times New Roman" w:cs="Times New Roman"/>
              </w:rPr>
              <w:t xml:space="preserve"> МО поселений</w:t>
            </w:r>
          </w:p>
        </w:tc>
      </w:tr>
      <w:tr w:rsidR="00E4393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Default="00E4393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Pr="00FE6E10" w:rsidRDefault="00E43939" w:rsidP="000424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акция «Вахта Памяти», посвященная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Pr="00605FAB" w:rsidRDefault="00E43939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Pr="008959C1" w:rsidRDefault="00E43939" w:rsidP="00E61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</w:t>
            </w:r>
          </w:p>
          <w:p w:rsidR="00E43939" w:rsidRPr="00605FAB" w:rsidRDefault="00E43939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F23F90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90" w:rsidRDefault="00F23F9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90" w:rsidRDefault="00F23F90" w:rsidP="00FE6E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объединений дополнительного образования в дистанционном всероссийском конкурсе «Люби и знай свой родной кра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90" w:rsidRDefault="00F23F90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й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90" w:rsidRDefault="00F23F90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F23F90" w:rsidRPr="004B08BE" w:rsidRDefault="00F23F90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2F7361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Pr="007662E7" w:rsidRDefault="002F7361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-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Pr="00633E81" w:rsidRDefault="002F7361" w:rsidP="00E61F3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E81">
              <w:rPr>
                <w:rFonts w:ascii="Times New Roman" w:hAnsi="Times New Roman" w:cs="Times New Roman"/>
                <w:color w:val="000000" w:themeColor="text1"/>
              </w:rPr>
              <w:t xml:space="preserve">Проверка полноты и достоверности отчетности об исполнении муниципального задания и исполнения плана ФХД в МБУДО «Район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ДЮСШ</w:t>
            </w:r>
            <w:r w:rsidRPr="00633E8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Pr="006074DC" w:rsidRDefault="002F7361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Default="002F7361" w:rsidP="00E61F3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2F7361" w:rsidRPr="00361E3F" w:rsidRDefault="002F7361" w:rsidP="00E61F3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трова И.Н.</w:t>
            </w:r>
          </w:p>
        </w:tc>
      </w:tr>
      <w:tr w:rsidR="00AE113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39" w:rsidRDefault="00AE1139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-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39" w:rsidRPr="00633E81" w:rsidRDefault="00AE1139" w:rsidP="00E61F3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Республиканском мероприятии «Вахта памя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39" w:rsidRDefault="00AE1139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39" w:rsidRDefault="00AE1139" w:rsidP="00E61F3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2F7361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Pr="007662E7" w:rsidRDefault="002F736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Pr="004F7795" w:rsidRDefault="002F7361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Pr="004F7795" w:rsidRDefault="002F7361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Pr="00151600" w:rsidRDefault="002F7361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2F7361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Default="002F736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Pr="00B67D45" w:rsidRDefault="002F7361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</w:t>
            </w:r>
            <w:r w:rsidRPr="00B67D45">
              <w:rPr>
                <w:rFonts w:ascii="Times New Roman" w:hAnsi="Times New Roman" w:cs="Times New Roman"/>
              </w:rPr>
              <w:t>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Pr="00B67D45" w:rsidRDefault="002F7361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0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1" w:rsidRPr="00B67D45" w:rsidRDefault="002F7361" w:rsidP="006C78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E4393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Default="00E4393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Default="00E43939" w:rsidP="00E61F39">
            <w:pPr>
              <w:pStyle w:val="a3"/>
              <w:rPr>
                <w:rFonts w:ascii="Times New Roman" w:hAnsi="Times New Roman" w:cs="Times New Roman"/>
              </w:rPr>
            </w:pPr>
            <w:r w:rsidRPr="0000715A">
              <w:rPr>
                <w:rFonts w:ascii="Times New Roman" w:hAnsi="Times New Roman" w:cs="Times New Roman"/>
                <w:b/>
              </w:rPr>
              <w:t>Горячая телефонная линия</w:t>
            </w:r>
            <w:r>
              <w:rPr>
                <w:rFonts w:ascii="Times New Roman" w:hAnsi="Times New Roman" w:cs="Times New Roman"/>
              </w:rPr>
              <w:t xml:space="preserve"> «Меры социальной поддержки многодетных семей» т. (34145) 5-14-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Default="00E43939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Default="00E43939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E43939" w:rsidRDefault="00E43939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ляева А.И.</w:t>
            </w:r>
          </w:p>
        </w:tc>
      </w:tr>
      <w:tr w:rsidR="00E4393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Pr="00890682" w:rsidRDefault="00E43939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06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Pr="00890682" w:rsidRDefault="00E43939" w:rsidP="00E61F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0682">
              <w:rPr>
                <w:rFonts w:ascii="Times New Roman" w:hAnsi="Times New Roman" w:cs="Times New Roman"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Default="00E43939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Июльское,  на дому        </w:t>
            </w:r>
          </w:p>
          <w:p w:rsidR="00E43939" w:rsidRPr="00151600" w:rsidRDefault="00E43939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39" w:rsidRPr="00151600" w:rsidRDefault="00E43939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90682" w:rsidRDefault="0002040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F373FA" w:rsidRDefault="00020402" w:rsidP="00A5616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73F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56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 xml:space="preserve">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7063D" w:rsidRDefault="00020402" w:rsidP="00A5616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90682" w:rsidRDefault="0002040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E61F3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0424E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 xml:space="preserve">   14.0</w:t>
            </w:r>
            <w:r w:rsidRPr="00B67D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020402" w:rsidRPr="00B67D45" w:rsidRDefault="0002040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Светля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D91CA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вомай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D91CA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D91CA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FE6E1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FE6E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FE6E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020402" w:rsidRPr="00B67D45" w:rsidRDefault="00020402" w:rsidP="00FE6E1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D4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9068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Верхнеталиц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асимова А.С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20402" w:rsidRPr="00AA692F" w:rsidTr="00596163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ртуальные выставки изобразительного и декоративно-прикладного искусства учащихся и педагогов объединений художественной направленности в различных техниках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группа РЦДТ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020402" w:rsidRPr="004B08BE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AA692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424E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6C788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4ED">
              <w:rPr>
                <w:rFonts w:ascii="Times New Roman" w:hAnsi="Times New Roman" w:cs="Times New Roman"/>
                <w:b/>
                <w:color w:val="000000" w:themeColor="text1"/>
              </w:rPr>
              <w:t>День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AA692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424E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6C788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4ED">
              <w:rPr>
                <w:rFonts w:ascii="Times New Roman" w:hAnsi="Times New Roman" w:cs="Times New Roman"/>
                <w:b/>
                <w:color w:val="000000" w:themeColor="text1"/>
              </w:rPr>
              <w:t>Всемирный день борьбы с артериальной гипертон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24E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0424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0424ED">
              <w:rPr>
                <w:rFonts w:ascii="Times New Roman" w:hAnsi="Times New Roman" w:cs="Times New Roman"/>
              </w:rPr>
              <w:t>астие в заседание ведомственной комиссии Комитета по делам ЗАГ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0424ED">
            <w:pPr>
              <w:pStyle w:val="a3"/>
              <w:rPr>
                <w:rFonts w:ascii="Times New Roman" w:hAnsi="Times New Roman" w:cs="Times New Roman"/>
              </w:rPr>
            </w:pPr>
            <w:r w:rsidRPr="000424ED">
              <w:rPr>
                <w:rFonts w:ascii="Times New Roman" w:hAnsi="Times New Roman" w:cs="Times New Roman"/>
              </w:rPr>
              <w:t>Г.Ижевск, Комитет по делам ЗАГС,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  <w:r w:rsidRPr="000424ED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9068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Гаврилов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90682" w:rsidRDefault="00020402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Беркуты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9068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евози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9068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6C788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eastAsia="Times New Roman" w:hAnsi="Times New Roman" w:cs="Times New Roman"/>
              </w:rPr>
              <w:t>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6C788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д. В-Позимь</w:t>
            </w:r>
            <w:r w:rsidRPr="00B67D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67D4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6C788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hAnsi="Times New Roman" w:cs="Times New Roman"/>
              </w:rPr>
              <w:t>МО «</w:t>
            </w:r>
            <w:r w:rsidRPr="00B67D4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ия,  1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>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6C78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Кукуевско</w:t>
            </w:r>
            <w:r w:rsidRPr="004F7795">
              <w:rPr>
                <w:rFonts w:ascii="Times New Roman" w:hAnsi="Times New Roman" w:cs="Times New Roman"/>
                <w:lang w:eastAsia="en-US"/>
              </w:rPr>
              <w:t>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2E7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6C788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E7">
              <w:rPr>
                <w:rFonts w:ascii="Times New Roman" w:hAnsi="Times New Roman" w:cs="Times New Roman"/>
                <w:b/>
                <w:color w:val="000000" w:themeColor="text1"/>
              </w:rPr>
              <w:t>Международный день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40FFA" w:rsidRDefault="00020402" w:rsidP="006C788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0402" w:rsidRPr="00AA692F" w:rsidTr="00596163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02" w:rsidRPr="007662E7" w:rsidRDefault="00020402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-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F23F9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ртуальные выставки изобразительного и декоративно-прикладного искусства учащихся и педагогов объединений художественной направленности в различных техниках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группа РЦДТ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020402" w:rsidRPr="004B08BE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20402" w:rsidRPr="00AA692F" w:rsidTr="001059A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02" w:rsidRPr="00596163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9616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596163" w:rsidRDefault="00020402" w:rsidP="00F23F9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96163">
              <w:rPr>
                <w:rFonts w:ascii="Times New Roman" w:hAnsi="Times New Roman" w:cs="Times New Roman"/>
                <w:lang w:eastAsia="en-US"/>
              </w:rPr>
              <w:t xml:space="preserve">Вебинар «О новых НПА, регулирующих особенности  исполнение бюджетов в 2020 г. и финансового обеспечения </w:t>
            </w:r>
            <w:proofErr w:type="gramStart"/>
            <w:r w:rsidRPr="00596163">
              <w:rPr>
                <w:rFonts w:ascii="Times New Roman" w:hAnsi="Times New Roman" w:cs="Times New Roman"/>
                <w:lang w:eastAsia="en-US"/>
              </w:rPr>
              <w:t>гос. учреждений</w:t>
            </w:r>
            <w:proofErr w:type="gramEnd"/>
            <w:r w:rsidRPr="00596163">
              <w:rPr>
                <w:rFonts w:ascii="Times New Roman" w:hAnsi="Times New Roman" w:cs="Times New Roman"/>
                <w:lang w:eastAsia="en-US"/>
              </w:rPr>
              <w:t xml:space="preserve"> в условиях </w:t>
            </w:r>
            <w:proofErr w:type="spellStart"/>
            <w:r w:rsidRPr="00596163">
              <w:rPr>
                <w:rFonts w:ascii="Times New Roman" w:hAnsi="Times New Roman" w:cs="Times New Roman"/>
                <w:lang w:eastAsia="en-US"/>
              </w:rPr>
              <w:t>коронавируса</w:t>
            </w:r>
            <w:proofErr w:type="spellEnd"/>
            <w:r w:rsidRPr="00596163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596163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 w:rsidRPr="00596163">
              <w:rPr>
                <w:rFonts w:ascii="Times New Roman" w:hAnsi="Times New Roman" w:cs="Times New Roman"/>
              </w:rPr>
              <w:t>Каб. № 38,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596163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 w:rsidRPr="00596163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2E7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6C788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E7">
              <w:rPr>
                <w:rFonts w:ascii="Times New Roman" w:hAnsi="Times New Roman" w:cs="Times New Roman"/>
                <w:b/>
                <w:color w:val="000000" w:themeColor="text1"/>
              </w:rPr>
              <w:t>Международный день детского телефона дов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40FFA" w:rsidRDefault="00020402" w:rsidP="006C788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2E7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6C788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семирный день памяти жертв СПИ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40FFA" w:rsidRDefault="00020402" w:rsidP="006C788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9068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Кам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020402" w:rsidRPr="00AA692F" w:rsidTr="003256BA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90682" w:rsidRDefault="0002040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0682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890682" w:rsidRDefault="00020402" w:rsidP="00E61F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0682">
              <w:rPr>
                <w:rFonts w:ascii="Times New Roman" w:hAnsi="Times New Roman" w:cs="Times New Roman"/>
              </w:rPr>
              <w:t xml:space="preserve">Учеба </w:t>
            </w:r>
            <w:r>
              <w:rPr>
                <w:rFonts w:ascii="Times New Roman" w:hAnsi="Times New Roman" w:cs="Times New Roman"/>
              </w:rPr>
              <w:t xml:space="preserve">специалистов </w:t>
            </w:r>
            <w:r w:rsidRPr="00890682">
              <w:rPr>
                <w:rFonts w:ascii="Times New Roman" w:hAnsi="Times New Roman" w:cs="Times New Roman"/>
              </w:rPr>
              <w:t xml:space="preserve">ТОСП  по  </w:t>
            </w:r>
            <w:r>
              <w:rPr>
                <w:rFonts w:ascii="Times New Roman" w:hAnsi="Times New Roman" w:cs="Times New Roman"/>
              </w:rPr>
              <w:t xml:space="preserve">услугам </w:t>
            </w:r>
            <w:r w:rsidRPr="00890682">
              <w:rPr>
                <w:rFonts w:ascii="Times New Roman" w:hAnsi="Times New Roman" w:cs="Times New Roman"/>
              </w:rPr>
              <w:t>Ф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2F7361">
            <w:pPr>
              <w:pStyle w:val="a3"/>
              <w:rPr>
                <w:rFonts w:ascii="Times New Roman" w:hAnsi="Times New Roman" w:cs="Times New Roman"/>
              </w:rPr>
            </w:pPr>
            <w:r w:rsidRPr="003256BA">
              <w:rPr>
                <w:rFonts w:ascii="Times New Roman" w:eastAsia="Times New Roman" w:hAnsi="Times New Roman" w:cs="Times New Roman"/>
              </w:rPr>
              <w:t>Зал заседаний,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С.</w:t>
            </w:r>
          </w:p>
          <w:p w:rsidR="00020402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Ю.В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731F8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    </w:t>
            </w:r>
          </w:p>
          <w:p w:rsidR="00020402" w:rsidRPr="00B67D45" w:rsidRDefault="00020402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 xml:space="preserve">  14</w:t>
            </w:r>
            <w:r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020402" w:rsidRPr="00B67D45" w:rsidRDefault="00020402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020402" w:rsidRPr="00AA692F" w:rsidTr="00D861DD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02" w:rsidRPr="00F23F90" w:rsidRDefault="00020402" w:rsidP="00D861D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туальный р</w:t>
            </w:r>
            <w:r w:rsidRPr="00F23F90">
              <w:rPr>
                <w:rFonts w:ascii="Times New Roman" w:eastAsia="Times New Roman" w:hAnsi="Times New Roman" w:cs="Times New Roman"/>
              </w:rPr>
              <w:t>айонный конкурс видеороликов и презентаций «</w:t>
            </w:r>
            <w:proofErr w:type="gramStart"/>
            <w:r w:rsidRPr="00F23F90">
              <w:rPr>
                <w:rFonts w:ascii="Times New Roman" w:eastAsia="Times New Roman" w:hAnsi="Times New Roman" w:cs="Times New Roman"/>
              </w:rPr>
              <w:t>Турист-он</w:t>
            </w:r>
            <w:proofErr w:type="gramEnd"/>
            <w:r w:rsidRPr="00F23F90">
              <w:rPr>
                <w:rFonts w:ascii="Times New Roman" w:eastAsia="Times New Roman" w:hAnsi="Times New Roman" w:cs="Times New Roman"/>
              </w:rPr>
              <w:t xml:space="preserve"> и дома турист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020402" w:rsidRPr="004B08BE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20402" w:rsidRPr="00AA692F" w:rsidTr="00E43939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F373FA" w:rsidRDefault="00020402" w:rsidP="00E61F3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73F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E61F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1F39">
              <w:rPr>
                <w:rFonts w:ascii="Times New Roman" w:eastAsia="Times New Roman" w:hAnsi="Times New Roman" w:cs="Times New Roman"/>
              </w:rPr>
              <w:t>Зал заседаний,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7063D" w:rsidRDefault="0002040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20402" w:rsidRPr="00AA692F" w:rsidTr="00E43939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030B16" w:rsidRDefault="00020402" w:rsidP="00E61F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237F1">
              <w:rPr>
                <w:rFonts w:ascii="Times New Roman" w:hAnsi="Times New Roman" w:cs="Times New Roman"/>
                <w:b/>
                <w:lang w:eastAsia="en-US"/>
              </w:rPr>
              <w:t xml:space="preserve">Совещание </w:t>
            </w:r>
            <w:r>
              <w:rPr>
                <w:rFonts w:ascii="Times New Roman" w:hAnsi="Times New Roman" w:cs="Times New Roman"/>
                <w:lang w:eastAsia="en-US"/>
              </w:rPr>
              <w:t>с руководителями сельхоз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E61F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61F39">
              <w:rPr>
                <w:rFonts w:ascii="Times New Roman" w:eastAsia="Times New Roman" w:hAnsi="Times New Roman" w:cs="Times New Roman"/>
              </w:rPr>
              <w:t>Зал заседаний,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eastAsia="en-US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020402" w:rsidRPr="00AA692F" w:rsidTr="00E61F39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E61F39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1F3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E61F39" w:rsidRDefault="00020402" w:rsidP="00731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1F39">
              <w:rPr>
                <w:rFonts w:ascii="Times New Roman" w:hAnsi="Times New Roman" w:cs="Times New Roman"/>
                <w:b/>
              </w:rPr>
              <w:t>Заседание</w:t>
            </w:r>
            <w:r w:rsidRPr="00E61F39">
              <w:rPr>
                <w:rFonts w:ascii="Times New Roman" w:hAnsi="Times New Roman" w:cs="Times New Roman"/>
              </w:rPr>
              <w:t xml:space="preserve"> межведомственной комиссии 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E61F39" w:rsidRDefault="00020402" w:rsidP="002F7361">
            <w:pPr>
              <w:pStyle w:val="a3"/>
              <w:rPr>
                <w:rFonts w:ascii="Times New Roman" w:hAnsi="Times New Roman" w:cs="Times New Roman"/>
              </w:rPr>
            </w:pPr>
            <w:r w:rsidRPr="00E61F39">
              <w:rPr>
                <w:rFonts w:ascii="Times New Roman" w:eastAsia="Times New Roman" w:hAnsi="Times New Roman" w:cs="Times New Roman"/>
              </w:rPr>
              <w:t>Зал заседаний,     1</w:t>
            </w:r>
            <w:r w:rsidRPr="00E61F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E61F39" w:rsidRDefault="00020402" w:rsidP="00731F8C">
            <w:pPr>
              <w:pStyle w:val="a3"/>
              <w:rPr>
                <w:rFonts w:ascii="Times New Roman" w:hAnsi="Times New Roman" w:cs="Times New Roman"/>
              </w:rPr>
            </w:pPr>
            <w:r w:rsidRPr="00E61F39">
              <w:rPr>
                <w:rFonts w:ascii="Times New Roman" w:hAnsi="Times New Roman" w:cs="Times New Roman"/>
              </w:rPr>
              <w:t>Широкова Л.Б.</w:t>
            </w:r>
          </w:p>
          <w:p w:rsidR="00020402" w:rsidRPr="00E61F39" w:rsidRDefault="00020402" w:rsidP="00731F8C">
            <w:pPr>
              <w:pStyle w:val="a3"/>
              <w:rPr>
                <w:rFonts w:ascii="Times New Roman" w:hAnsi="Times New Roman" w:cs="Times New Roman"/>
              </w:rPr>
            </w:pPr>
            <w:r w:rsidRPr="00E61F39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9068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День Общества спасения на во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1718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D91C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02" w:rsidRDefault="00020402" w:rsidP="00D91CA6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6C17B9" w:rsidRDefault="00020402" w:rsidP="00D91C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нова О.Ю.</w:t>
            </w:r>
          </w:p>
        </w:tc>
      </w:tr>
      <w:tr w:rsidR="00020402" w:rsidRPr="00AA692F" w:rsidTr="00596163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F23F9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ртуальные выставки изобразительного и декоративно-прикладного искусства учащихся и педагогов объединений художественной направленности в различных техниках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группа РЦДТ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020402" w:rsidRPr="004B08BE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День славянской письменности 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Мусульманский религиозный праздник Ураза-бай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 xml:space="preserve">День образования подразделений пропаганды безопасности дорожного движения </w:t>
            </w:r>
            <w:proofErr w:type="spellStart"/>
            <w:r w:rsidRPr="007662E7">
              <w:rPr>
                <w:rFonts w:ascii="Times New Roman" w:hAnsi="Times New Roman" w:cs="Times New Roman"/>
                <w:b/>
              </w:rPr>
              <w:t>Госавтоинспекциия</w:t>
            </w:r>
            <w:proofErr w:type="spellEnd"/>
            <w:r w:rsidRPr="007662E7">
              <w:rPr>
                <w:rFonts w:ascii="Times New Roman" w:hAnsi="Times New Roman" w:cs="Times New Roman"/>
                <w:b/>
              </w:rPr>
              <w:t xml:space="preserve"> (ГИБД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FE6E1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Тренировка, проводимая ФКУ «ЦУ в кризисных ситуациях ГУ МЧС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Россиипо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FE6E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ДДС</w:t>
            </w:r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B67D45">
              <w:rPr>
                <w:rFonts w:ascii="Times New Roman" w:eastAsia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FE6E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020402" w:rsidRPr="00815084" w:rsidRDefault="00020402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тарший опергруппы)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6C7880" w:rsidRDefault="00020402" w:rsidP="007662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7880">
              <w:rPr>
                <w:rFonts w:ascii="Times New Roman" w:hAnsi="Times New Roman" w:cs="Times New Roman"/>
              </w:rPr>
              <w:t>Сходы «О благоустройстве и санитарной очистке населенных пунк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е пун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4.0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6C7880" w:rsidRDefault="00020402" w:rsidP="002F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в МБОУ «</w:t>
            </w:r>
            <w:proofErr w:type="spellStart"/>
            <w:r>
              <w:rPr>
                <w:rFonts w:ascii="Times New Roman" w:hAnsi="Times New Roman" w:cs="Times New Roman"/>
              </w:rPr>
              <w:t>Квар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6074DC" w:rsidRDefault="00020402" w:rsidP="00FE6E1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020402" w:rsidRPr="00361E3F" w:rsidRDefault="00020402" w:rsidP="00FE6E10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День бабуш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FF47D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32103" w:rsidRDefault="00020402" w:rsidP="00E61F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  <w:b/>
              </w:rPr>
              <w:t>Аттестация муниципальных служащих</w:t>
            </w:r>
            <w:r w:rsidRPr="00C32103">
              <w:rPr>
                <w:rFonts w:ascii="Times New Roman" w:hAnsi="Times New Roman" w:cs="Times New Roman"/>
              </w:rPr>
              <w:t xml:space="preserve"> (по графи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32103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  <w:r w:rsidRPr="003256BA">
              <w:rPr>
                <w:rFonts w:ascii="Times New Roman" w:eastAsia="Times New Roman" w:hAnsi="Times New Roman" w:cs="Times New Roman"/>
              </w:rPr>
              <w:t>Зал заседаний,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C3210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32103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Агафонова Н.Ф.</w:t>
            </w:r>
          </w:p>
          <w:p w:rsidR="00020402" w:rsidRPr="00C32103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Общероссийский День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F6597" w:rsidRDefault="00020402" w:rsidP="00E61F39">
            <w:pPr>
              <w:pStyle w:val="a3"/>
              <w:jc w:val="both"/>
              <w:rPr>
                <w:rFonts w:ascii="Times New Roman" w:hAnsi="Times New Roman" w:cs="Times New Roman"/>
                <w:strike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седания</w:t>
            </w:r>
            <w:r w:rsidRPr="00B67D4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8F6597" w:rsidRDefault="00020402" w:rsidP="00E61F39">
            <w:pPr>
              <w:pStyle w:val="a3"/>
              <w:rPr>
                <w:rFonts w:ascii="Times New Roman" w:hAnsi="Times New Roman" w:cs="Times New Roman"/>
                <w:bCs/>
                <w:strike/>
              </w:rPr>
            </w:pPr>
            <w:r w:rsidRPr="00B67D45">
              <w:rPr>
                <w:rFonts w:ascii="Times New Roman" w:hAnsi="Times New Roman" w:cs="Times New Roman"/>
              </w:rPr>
              <w:t>Каб.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7D45">
              <w:rPr>
                <w:rFonts w:ascii="Times New Roman" w:hAnsi="Times New Roman" w:cs="Times New Roman"/>
              </w:rPr>
              <w:t>37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етрова Л.Н.</w:t>
            </w:r>
          </w:p>
          <w:p w:rsidR="00020402" w:rsidRPr="008F6597" w:rsidRDefault="00020402" w:rsidP="00E61F39">
            <w:pPr>
              <w:pStyle w:val="a3"/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532D50" w:rsidRDefault="00020402" w:rsidP="00E61F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2D50">
              <w:rPr>
                <w:rFonts w:ascii="Times New Roman" w:hAnsi="Times New Roman" w:cs="Times New Roman"/>
                <w:b/>
              </w:rPr>
              <w:t>ВКС,</w:t>
            </w:r>
            <w:r w:rsidRPr="00532D50">
              <w:rPr>
                <w:rFonts w:ascii="Times New Roman" w:hAnsi="Times New Roman" w:cs="Times New Roman"/>
              </w:rPr>
              <w:t xml:space="preserve"> Актуальные вопросы развития местного самоуправления в условиях новой реальности: борьба с </w:t>
            </w:r>
            <w:proofErr w:type="spellStart"/>
            <w:r w:rsidRPr="00532D50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Pr="00532D50">
              <w:rPr>
                <w:rFonts w:ascii="Times New Roman" w:hAnsi="Times New Roman" w:cs="Times New Roman"/>
              </w:rPr>
              <w:t xml:space="preserve"> и участие в </w:t>
            </w:r>
            <w:proofErr w:type="gramStart"/>
            <w:r w:rsidRPr="00532D50">
              <w:rPr>
                <w:rFonts w:ascii="Times New Roman" w:hAnsi="Times New Roman" w:cs="Times New Roman"/>
              </w:rPr>
              <w:t>гос. программа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День погранич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633E81" w:rsidRDefault="00020402" w:rsidP="00633E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3E81">
              <w:rPr>
                <w:rFonts w:ascii="Times New Roman" w:hAnsi="Times New Roman" w:cs="Times New Roman"/>
              </w:rPr>
              <w:t>Занятие с дежурно-диспетчерско</w:t>
            </w:r>
            <w:r>
              <w:rPr>
                <w:rFonts w:ascii="Times New Roman" w:hAnsi="Times New Roman" w:cs="Times New Roman"/>
              </w:rPr>
              <w:t>м</w:t>
            </w:r>
            <w:r w:rsidRPr="00633E81">
              <w:rPr>
                <w:rFonts w:ascii="Times New Roman" w:hAnsi="Times New Roman" w:cs="Times New Roman"/>
              </w:rPr>
              <w:t xml:space="preserve"> составом МКУ «ЕДДС МО «Воткинский район» по выполнению должностных обязанностей при получении сигн</w:t>
            </w:r>
            <w:r>
              <w:rPr>
                <w:rFonts w:ascii="Times New Roman" w:hAnsi="Times New Roman" w:cs="Times New Roman"/>
              </w:rPr>
              <w:t>а</w:t>
            </w:r>
            <w:r w:rsidRPr="00633E81">
              <w:rPr>
                <w:rFonts w:ascii="Times New Roman" w:hAnsi="Times New Roman" w:cs="Times New Roman"/>
              </w:rPr>
              <w:t>лов оповещ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Администрация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151600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пожарно-профилактических мероприятий на территории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 МО «Верхнеталиц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ерасимова А.С.</w:t>
            </w:r>
          </w:p>
          <w:p w:rsidR="00020402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елезнев А.Н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Всемирный день без таб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6C7880" w:rsidRDefault="00020402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7880">
              <w:rPr>
                <w:rFonts w:ascii="Times New Roman" w:hAnsi="Times New Roman" w:cs="Times New Roman"/>
              </w:rPr>
              <w:t xml:space="preserve">Голосовое оповещение жителей о соблюдении режима самоизоляции в целях предотвращения новой </w:t>
            </w:r>
            <w:proofErr w:type="spellStart"/>
            <w:r w:rsidRPr="006C7880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6C7880">
              <w:rPr>
                <w:rFonts w:ascii="Times New Roman" w:hAnsi="Times New Roman" w:cs="Times New Roman"/>
              </w:rPr>
              <w:t xml:space="preserve"> инфекции </w:t>
            </w:r>
            <w:r w:rsidRPr="006C7880">
              <w:rPr>
                <w:rFonts w:ascii="Times New Roman" w:hAnsi="Times New Roman" w:cs="Times New Roman"/>
                <w:lang w:val="en-US"/>
              </w:rPr>
              <w:t>COVID</w:t>
            </w:r>
            <w:r w:rsidRPr="006C7880">
              <w:rPr>
                <w:rFonts w:ascii="Times New Roman" w:hAnsi="Times New Roman" w:cs="Times New Roman"/>
              </w:rPr>
              <w:t xml:space="preserve"> -2019 в Удмуртской Республ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2F73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662E7" w:rsidRDefault="00020402" w:rsidP="002F736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13EE5" w:rsidRDefault="00020402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474FE" w:rsidRDefault="00020402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4FE">
              <w:rPr>
                <w:rFonts w:ascii="Times New Roman" w:hAnsi="Times New Roman" w:cs="Times New Roman"/>
                <w:color w:val="000000" w:themeColor="text1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 xml:space="preserve">Каб.№15,         </w:t>
            </w:r>
          </w:p>
          <w:p w:rsidR="00020402" w:rsidRPr="00C474FE" w:rsidRDefault="00020402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C474FE">
              <w:rPr>
                <w:rFonts w:ascii="Times New Roman" w:hAnsi="Times New Roman" w:cs="Times New Roman"/>
              </w:rPr>
              <w:t xml:space="preserve">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474FE" w:rsidRDefault="00020402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13EE5" w:rsidRDefault="00020402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B08BE" w:rsidRDefault="00020402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мероприятий в дистанционном режиме в рамках месячника «День защиты де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B08BE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Кузьмина С.А.</w:t>
            </w:r>
          </w:p>
          <w:p w:rsidR="00020402" w:rsidRPr="004B08BE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  <w:p w:rsidR="00020402" w:rsidRPr="004B08BE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13EE5" w:rsidRDefault="00020402" w:rsidP="00F23F9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ценическая виртуальная галерея «Лучший творческий номер недели» среди педагогов и учащихся художественной направленности РЦДТ, а также творческих коллективов учащихся и учителей общеобразовательных учрежден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группа РЦДТ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020402" w:rsidRPr="004B08BE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13EE5" w:rsidRDefault="00020402" w:rsidP="00F23F9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proofErr w:type="spellStart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республиканском заочном этапе конкурса «Родные просторы» среди учащихся туристско-краеведческой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ЦДОД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020402" w:rsidRPr="004B08BE" w:rsidRDefault="0002040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13EE5" w:rsidRDefault="00020402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.</w:t>
            </w:r>
          </w:p>
          <w:p w:rsidR="00020402" w:rsidRPr="00C13EE5" w:rsidRDefault="00020402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B67D45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Федотова М.И.</w:t>
            </w:r>
          </w:p>
          <w:p w:rsidR="00020402" w:rsidRPr="00B67D45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Верикас Н.Г.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13EE5" w:rsidRDefault="00020402" w:rsidP="00E61F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.</w:t>
            </w:r>
          </w:p>
          <w:p w:rsidR="00020402" w:rsidRPr="00C13EE5" w:rsidRDefault="00020402" w:rsidP="00E61F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766FF" w:rsidRDefault="00020402" w:rsidP="00E61F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766FF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7766FF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020402" w:rsidRPr="007766FF" w:rsidRDefault="00020402" w:rsidP="00E61F3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FF47D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C13EE5" w:rsidRDefault="00020402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20.0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B67D45" w:rsidRDefault="00020402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заочный этап Российского конкурса среди краеведов, работающих с молодежью к 75 –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B67D45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ева И.Г.</w:t>
            </w:r>
          </w:p>
          <w:p w:rsidR="00020402" w:rsidRPr="00B67D45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ясцина Е.Г.</w:t>
            </w:r>
          </w:p>
        </w:tc>
      </w:tr>
      <w:tr w:rsidR="00020402" w:rsidRPr="00AA692F" w:rsidTr="00FF47D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18.0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FE6E10" w:rsidRDefault="00020402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заочный этап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</w:rPr>
              <w:t xml:space="preserve">Республиканского фотоконкурса «История Удмуртии в фотографиях», посвященного 75-летию Победы в Великой Отечественной войн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02" w:rsidRPr="00B67D45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ева И.Г.</w:t>
            </w:r>
          </w:p>
          <w:p w:rsidR="00020402" w:rsidRDefault="00020402" w:rsidP="00FE6E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6B6F82">
        <w:rPr>
          <w:rFonts w:ascii="Times New Roman" w:eastAsia="Times New Roman" w:hAnsi="Times New Roman" w:cs="Times New Roman"/>
          <w:b/>
        </w:rPr>
        <w:t xml:space="preserve"> </w:t>
      </w:r>
      <w:r w:rsidR="00E84ABA">
        <w:rPr>
          <w:rFonts w:ascii="Times New Roman" w:eastAsia="Times New Roman" w:hAnsi="Times New Roman" w:cs="Times New Roman"/>
          <w:b/>
        </w:rPr>
        <w:t xml:space="preserve">апрель 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>месяц  20</w:t>
      </w:r>
      <w:r w:rsidR="00B55057">
        <w:rPr>
          <w:rFonts w:ascii="Times New Roman" w:eastAsia="Times New Roman" w:hAnsi="Times New Roman" w:cs="Times New Roman"/>
          <w:b/>
        </w:rPr>
        <w:t>20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40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59A7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2D50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163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7C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6A5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63EA-4939-44B0-8F1F-3E00A02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3</cp:revision>
  <cp:lastPrinted>2019-12-17T07:14:00Z</cp:lastPrinted>
  <dcterms:created xsi:type="dcterms:W3CDTF">2020-04-20T05:05:00Z</dcterms:created>
  <dcterms:modified xsi:type="dcterms:W3CDTF">2020-04-30T12:40:00Z</dcterms:modified>
</cp:coreProperties>
</file>